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E23B0D" w14:textId="0CBC0797" w:rsidR="00993750" w:rsidRDefault="00993750" w:rsidP="00993750">
      <w:pPr>
        <w:rPr>
          <w:noProof/>
        </w:rPr>
      </w:pPr>
      <w:r>
        <w:rPr>
          <w:noProof/>
        </w:rPr>
        <w:drawing>
          <wp:inline distT="0" distB="0" distL="0" distR="0" wp14:anchorId="79706B92" wp14:editId="3DCE3B1A">
            <wp:extent cx="6614160" cy="5044440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"/>
                    <a:srcRect l="28205" t="18234" r="5641" b="12706"/>
                    <a:stretch/>
                  </pic:blipFill>
                  <pic:spPr bwMode="auto">
                    <a:xfrm>
                      <a:off x="0" y="0"/>
                      <a:ext cx="6614160" cy="50444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7BE960" w14:textId="74BEBB6C" w:rsidR="00993750" w:rsidRDefault="00993750" w:rsidP="00993750">
      <w:pPr>
        <w:rPr>
          <w:noProof/>
        </w:rPr>
      </w:pPr>
      <w:r>
        <w:rPr>
          <w:noProof/>
        </w:rPr>
        <w:drawing>
          <wp:inline distT="0" distB="0" distL="0" distR="0" wp14:anchorId="4521A640" wp14:editId="00F2304C">
            <wp:extent cx="5059680" cy="2804160"/>
            <wp:effectExtent l="0" t="0" r="762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24102" t="38437" r="26026" b="16938"/>
                    <a:stretch/>
                  </pic:blipFill>
                  <pic:spPr bwMode="auto">
                    <a:xfrm>
                      <a:off x="0" y="0"/>
                      <a:ext cx="5059680" cy="28041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29099B" w14:textId="375AF1BF" w:rsidR="00161721" w:rsidRPr="00993750" w:rsidRDefault="00161721" w:rsidP="00993750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36F8FD76" wp14:editId="3AD9E6C1">
            <wp:extent cx="6553200" cy="3025140"/>
            <wp:effectExtent l="0" t="0" r="0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29359" t="27806" r="5001" b="42336"/>
                    <a:stretch/>
                  </pic:blipFill>
                  <pic:spPr bwMode="auto">
                    <a:xfrm>
                      <a:off x="0" y="0"/>
                      <a:ext cx="6553200" cy="30251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161721" w:rsidRPr="0099375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3750"/>
    <w:rsid w:val="00161721"/>
    <w:rsid w:val="00993750"/>
    <w:rsid w:val="00CE7BEF"/>
    <w:rsid w:val="00F77B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795563"/>
  <w15:chartTrackingRefBased/>
  <w15:docId w15:val="{127659ED-D6D3-4A9D-B461-71A2EC926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C6C1ED-5F36-4C5D-9B7A-9EC5104B9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Freeman</dc:creator>
  <cp:keywords/>
  <dc:description/>
  <cp:lastModifiedBy>Michael Freeman</cp:lastModifiedBy>
  <cp:revision>1</cp:revision>
  <dcterms:created xsi:type="dcterms:W3CDTF">2019-08-27T18:07:00Z</dcterms:created>
  <dcterms:modified xsi:type="dcterms:W3CDTF">2019-08-27T18:19:00Z</dcterms:modified>
</cp:coreProperties>
</file>